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EABB" w14:textId="77777777" w:rsidR="00D2237B" w:rsidRDefault="00D2237B" w:rsidP="008236E0">
      <w:pPr>
        <w:pStyle w:val="Normal1"/>
        <w:spacing w:before="0" w:beforeAutospacing="0" w:after="0" w:afterAutospacing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  в  і  т</w:t>
      </w:r>
    </w:p>
    <w:p w14:paraId="4B91EA04" w14:textId="77777777" w:rsidR="00D2237B" w:rsidRDefault="00D2237B" w:rsidP="00D2237B">
      <w:pPr>
        <w:pStyle w:val="Normal1"/>
        <w:spacing w:before="0" w:beforeAutospacing="0" w:after="0" w:afterAutospacing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питів на отримання публічної інформації</w:t>
      </w:r>
    </w:p>
    <w:p w14:paraId="37CB6C60" w14:textId="3878CFF1" w:rsidR="00D2237B" w:rsidRDefault="00D2237B" w:rsidP="00D2237B">
      <w:pPr>
        <w:pStyle w:val="Normal1"/>
        <w:spacing w:before="0" w:beforeAutospacing="0" w:after="0" w:afterAutospacing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другий квартал 2025  року, які надійшли до виконавчого  комітету  Калуської міської ради</w:t>
      </w:r>
    </w:p>
    <w:tbl>
      <w:tblPr>
        <w:tblStyle w:val="TableGrid1"/>
        <w:tblW w:w="153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1125"/>
        <w:gridCol w:w="420"/>
        <w:gridCol w:w="420"/>
        <w:gridCol w:w="420"/>
        <w:gridCol w:w="420"/>
        <w:gridCol w:w="435"/>
        <w:gridCol w:w="555"/>
        <w:gridCol w:w="555"/>
        <w:gridCol w:w="585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40"/>
        <w:gridCol w:w="435"/>
        <w:gridCol w:w="420"/>
        <w:gridCol w:w="405"/>
        <w:gridCol w:w="420"/>
        <w:gridCol w:w="144"/>
      </w:tblGrid>
      <w:tr w:rsidR="00D2237B" w14:paraId="7B098FB5" w14:textId="77777777" w:rsidTr="00AF3893"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97F50" w14:textId="77777777" w:rsidR="00D2237B" w:rsidRDefault="00D2237B" w:rsidP="00AF3893">
            <w:pPr>
              <w:pStyle w:val="Normal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 органу виконавчої влади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5CAC6" w14:textId="77777777" w:rsidR="00D2237B" w:rsidRDefault="00D2237B" w:rsidP="00AF3893">
            <w:pPr>
              <w:pStyle w:val="Normal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льна кількість запитів</w:t>
            </w:r>
          </w:p>
        </w:tc>
        <w:tc>
          <w:tcPr>
            <w:tcW w:w="2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0D5F0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ійшло запитів</w:t>
            </w:r>
          </w:p>
        </w:tc>
        <w:tc>
          <w:tcPr>
            <w:tcW w:w="16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C2104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 кого надійшов запит</w:t>
            </w:r>
          </w:p>
        </w:tc>
        <w:tc>
          <w:tcPr>
            <w:tcW w:w="726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B8593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ка запитів на інформацію</w:t>
            </w:r>
          </w:p>
        </w:tc>
        <w:tc>
          <w:tcPr>
            <w:tcW w:w="18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01A30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и розгляду запитів</w:t>
            </w:r>
          </w:p>
        </w:tc>
      </w:tr>
      <w:tr w:rsidR="00D2237B" w14:paraId="241BAE1E" w14:textId="77777777" w:rsidTr="00AF3893">
        <w:trPr>
          <w:gridAfter w:val="1"/>
          <w:wAfter w:w="144" w:type="dxa"/>
          <w:cantSplit/>
          <w:trHeight w:val="5049"/>
        </w:trPr>
        <w:tc>
          <w:tcPr>
            <w:tcW w:w="13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AFEBA" w14:textId="77777777" w:rsidR="00D2237B" w:rsidRDefault="00D2237B" w:rsidP="00AF3893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AF5AB" w14:textId="77777777" w:rsidR="00D2237B" w:rsidRDefault="00D2237B" w:rsidP="00AF3893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565F81A1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шта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28FCD588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нна пошта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0698864C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2464B474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466B8B60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исто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26CEB56C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а особа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312B804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на особа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02A4BBD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’єднання громадян без статусу юридичної особ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51A88D24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ізація промислової політик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4A3B851B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рарний сектор, земельні відносин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86E2D48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ізація житлової політики, будівництво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5CC0024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нальне господарство, транспорт та зв’язок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5E2E4EE0" w14:textId="77777777" w:rsidR="00D2237B" w:rsidRDefault="00D2237B" w:rsidP="00AF3893">
            <w:pPr>
              <w:pStyle w:val="Normal1"/>
              <w:ind w:left="113" w:right="-4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ономічна, інвестиційна політика, підприємництво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3194D37F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нансова політика, розпорядження бюджетними коштам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35828D19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іальний захист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C6BC960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орона здоров’я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7E196B25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іта, наукова діяльність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303073A3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формація про стан довкілля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4DD0FE2B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формація щодо надзвичайних ситуацій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5B39C2C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ня культур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367B3B0C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ня спорту та туризму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309506E3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іяльність місцевих органів виконавчої влад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0360FE6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іяльність органів місцевого самоврядування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150CD7CE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ня релігії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28BFA6DF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ше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5B7172DB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оволено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2A501E17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оволено частково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5E9F2CB9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іслано за належністю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1B83A347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мовлено згідно з чинним законодавством</w:t>
            </w:r>
          </w:p>
        </w:tc>
      </w:tr>
      <w:tr w:rsidR="00D2237B" w14:paraId="7D4F24B8" w14:textId="77777777" w:rsidTr="00AF3893">
        <w:trPr>
          <w:gridAfter w:val="1"/>
          <w:wAfter w:w="144" w:type="dxa"/>
          <w:cantSplit/>
        </w:trPr>
        <w:tc>
          <w:tcPr>
            <w:tcW w:w="13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367C6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0FD96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D1121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6C3DB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46A1E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7FEA1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0388A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5B5A4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60E33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B8827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320E7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20481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38063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1204B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0BE47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08C3F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140A6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A1293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74508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FFD26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F9251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D1367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E386D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7778E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240C6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BE2FE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FF5CD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596E9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B2F87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B2171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EA5E5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D2237B" w14:paraId="39E4F067" w14:textId="77777777" w:rsidTr="00B44980">
        <w:trPr>
          <w:gridAfter w:val="1"/>
          <w:wAfter w:w="144" w:type="dxa"/>
          <w:cantSplit/>
          <w:trHeight w:val="982"/>
        </w:trPr>
        <w:tc>
          <w:tcPr>
            <w:tcW w:w="13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0A193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онавчий комітет Калуської міської ради</w:t>
            </w:r>
          </w:p>
        </w:tc>
        <w:tc>
          <w:tcPr>
            <w:tcW w:w="11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372A0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</w:p>
          <w:p w14:paraId="0FD11F06" w14:textId="0ED3F83F" w:rsidR="00D2237B" w:rsidRDefault="003353DF" w:rsidP="00AF3893">
            <w:pPr>
              <w:pStyle w:val="Normal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FD3D0" w14:textId="46995638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DB9F6" w14:textId="038D6F99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405AE" w14:textId="48754325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AD2F4" w14:textId="1FA04414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BC677" w14:textId="2C573EE3" w:rsidR="00D2237B" w:rsidRDefault="003353DF" w:rsidP="00AF3893">
            <w:pPr>
              <w:pStyle w:val="Normal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98565" w14:textId="6B2DB7F2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F3615" w14:textId="4CAEB595" w:rsidR="00D2237B" w:rsidRDefault="003353DF" w:rsidP="003353DF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A7490" w14:textId="3C1E8E21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65CE0" w14:textId="65790166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5EFCB" w14:textId="6E3791F3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D004F" w14:textId="64E706B2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1AE12" w14:textId="0DF8B867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F9412" w14:textId="19C703D0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064D4" w14:textId="02EA057A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9279A" w14:textId="66E0D4A9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13242" w14:textId="5A4B5234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1FCB8" w14:textId="169D7A92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90A84" w14:textId="3273F92C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54477" w14:textId="262AE76D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07341" w14:textId="56FCFD4A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25F46" w14:textId="428DDEAB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DF864" w14:textId="57A41758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EE6D3" w14:textId="4D2060E9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A05F9" w14:textId="6E32B198" w:rsidR="00D2237B" w:rsidRDefault="003353DF" w:rsidP="00AF3893">
            <w:pPr>
              <w:pStyle w:val="Normal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3C25A" w14:textId="29D40417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3C693" w14:textId="310D0561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5A907" w14:textId="5B941F65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25126" w14:textId="36F76807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01651" w14:textId="4C5EAD2F" w:rsidR="00D2237B" w:rsidRDefault="003353DF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EE76421" w14:textId="77777777" w:rsidR="00D2237B" w:rsidRDefault="00D2237B" w:rsidP="00D2237B">
      <w:pPr>
        <w:pStyle w:val="Normal1"/>
        <w:spacing w:before="0" w:beforeAutospacing="0" w:after="0" w:afterAutospacing="0" w:line="274" w:lineRule="auto"/>
        <w:rPr>
          <w:rFonts w:ascii="Times New Roman" w:hAnsi="Times New Roman"/>
        </w:rPr>
      </w:pPr>
    </w:p>
    <w:p w14:paraId="2DF90F1F" w14:textId="77777777" w:rsidR="00D2237B" w:rsidRPr="0021065A" w:rsidRDefault="00D2237B" w:rsidP="00D2237B">
      <w:pPr>
        <w:pStyle w:val="Normal1"/>
        <w:spacing w:before="0" w:beforeAutospacing="0" w:after="0" w:afterAutospacing="0" w:line="274" w:lineRule="auto"/>
        <w:rPr>
          <w:rFonts w:ascii="Times New Roman" w:hAnsi="Times New Roman"/>
          <w:sz w:val="28"/>
          <w:szCs w:val="28"/>
          <w:lang w:val="ru-RU"/>
        </w:rPr>
      </w:pPr>
      <w:r w:rsidRPr="0021065A">
        <w:rPr>
          <w:rFonts w:ascii="Times New Roman" w:hAnsi="Times New Roman"/>
          <w:sz w:val="28"/>
          <w:szCs w:val="28"/>
        </w:rPr>
        <w:t>Керуючий справами виконавчого комітету                                                                                                                Олег САВКА</w:t>
      </w:r>
    </w:p>
    <w:p w14:paraId="46C5D687" w14:textId="77777777" w:rsidR="00D2237B" w:rsidRDefault="00D2237B" w:rsidP="00D2237B">
      <w:pPr>
        <w:pStyle w:val="Normal1"/>
        <w:spacing w:before="0" w:beforeAutospacing="0" w:after="0" w:afterAutospacing="0" w:line="274" w:lineRule="auto"/>
        <w:rPr>
          <w:rFonts w:ascii="Times New Roman" w:hAnsi="Times New Roman"/>
        </w:rPr>
      </w:pPr>
    </w:p>
    <w:p w14:paraId="2EC3D0B6" w14:textId="77777777" w:rsidR="00D2237B" w:rsidRDefault="00D2237B" w:rsidP="00D2237B">
      <w:pPr>
        <w:pStyle w:val="Normal1"/>
        <w:spacing w:before="0" w:beforeAutospacing="0" w:after="0" w:afterAutospacing="0" w:line="274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Буждиган</w:t>
      </w:r>
      <w:proofErr w:type="spellEnd"/>
      <w:r>
        <w:rPr>
          <w:rFonts w:ascii="Times New Roman" w:hAnsi="Times New Roman"/>
        </w:rPr>
        <w:t xml:space="preserve"> О. Д.</w:t>
      </w:r>
    </w:p>
    <w:p w14:paraId="292A9D87" w14:textId="77777777" w:rsidR="00D2237B" w:rsidRDefault="00D2237B" w:rsidP="00D2237B">
      <w:pPr>
        <w:pStyle w:val="Normal1"/>
        <w:spacing w:before="0" w:beforeAutospacing="0" w:after="0" w:afterAutospacing="0" w:line="274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ойкович</w:t>
      </w:r>
      <w:proofErr w:type="spellEnd"/>
      <w:r>
        <w:rPr>
          <w:rFonts w:ascii="Times New Roman" w:hAnsi="Times New Roman"/>
        </w:rPr>
        <w:t xml:space="preserve"> Н. В.</w:t>
      </w:r>
    </w:p>
    <w:p w14:paraId="62E9FB7D" w14:textId="77777777" w:rsidR="00D2237B" w:rsidRDefault="00D2237B" w:rsidP="00D2237B">
      <w:pPr>
        <w:pStyle w:val="Normal1"/>
        <w:spacing w:before="0" w:beforeAutospacing="0" w:after="0" w:afterAutospacing="0" w:line="274" w:lineRule="auto"/>
        <w:rPr>
          <w:rFonts w:ascii="Times New Roman" w:hAnsi="Times New Roman"/>
        </w:rPr>
      </w:pPr>
      <w:r>
        <w:rPr>
          <w:rFonts w:ascii="Times New Roman" w:hAnsi="Times New Roman"/>
        </w:rPr>
        <w:t>(03472)7-96-35</w:t>
      </w:r>
    </w:p>
    <w:p w14:paraId="4561D422" w14:textId="77777777" w:rsidR="00D2237B" w:rsidRDefault="00D2237B" w:rsidP="00D2237B"/>
    <w:p w14:paraId="4F824CE8" w14:textId="77777777" w:rsidR="008258FF" w:rsidRDefault="008258FF"/>
    <w:sectPr w:rsidR="008258FF" w:rsidSect="00794A6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DEF0" w14:textId="77777777" w:rsidR="003264FB" w:rsidRDefault="003264FB" w:rsidP="00B44980">
      <w:r>
        <w:separator/>
      </w:r>
    </w:p>
  </w:endnote>
  <w:endnote w:type="continuationSeparator" w:id="0">
    <w:p w14:paraId="16BDB07F" w14:textId="77777777" w:rsidR="003264FB" w:rsidRDefault="003264FB" w:rsidP="00B4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7FCE" w14:textId="77777777" w:rsidR="003264FB" w:rsidRDefault="003264FB" w:rsidP="00B44980">
      <w:r>
        <w:separator/>
      </w:r>
    </w:p>
  </w:footnote>
  <w:footnote w:type="continuationSeparator" w:id="0">
    <w:p w14:paraId="73003CF7" w14:textId="77777777" w:rsidR="003264FB" w:rsidRDefault="003264FB" w:rsidP="00B44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7B"/>
    <w:rsid w:val="003264FB"/>
    <w:rsid w:val="003353DF"/>
    <w:rsid w:val="00693E20"/>
    <w:rsid w:val="008236E0"/>
    <w:rsid w:val="008258FF"/>
    <w:rsid w:val="00B44980"/>
    <w:rsid w:val="00CE4C80"/>
    <w:rsid w:val="00CF23C5"/>
    <w:rsid w:val="00D2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5A815"/>
  <w15:chartTrackingRefBased/>
  <w15:docId w15:val="{C4E73CE6-E2F5-4861-AB6A-F7033D23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3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D2237B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uk-UA"/>
    </w:rPr>
  </w:style>
  <w:style w:type="table" w:customStyle="1" w:styleId="TableGrid1">
    <w:name w:val="Table Grid1"/>
    <w:basedOn w:val="a1"/>
    <w:rsid w:val="00D2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4498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44980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5">
    <w:name w:val="footer"/>
    <w:basedOn w:val="a"/>
    <w:link w:val="a6"/>
    <w:uiPriority w:val="99"/>
    <w:unhideWhenUsed/>
    <w:rsid w:val="00B44980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44980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8D9A-784C-4463-AD42-894234DE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5-07-04T10:30:00Z</cp:lastPrinted>
  <dcterms:created xsi:type="dcterms:W3CDTF">2025-07-01T11:25:00Z</dcterms:created>
  <dcterms:modified xsi:type="dcterms:W3CDTF">2025-07-04T10:31:00Z</dcterms:modified>
</cp:coreProperties>
</file>